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116" name="图片 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8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11" w:firstLineChars="10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《在线课堂》学习单</w:t>
      </w:r>
    </w:p>
    <w:p>
      <w:pPr>
        <w:ind w:firstLine="1200" w:firstLineChars="5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班级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 xml:space="preserve">        姓名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语文2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第10课 日月潭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读词语。</w:t>
            </w:r>
          </w:p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央  秀丽  展现  日月潭  群山环绕 茂盛  轻纱  童话</w:t>
            </w:r>
          </w:p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仙境  吸引  游客  披上 小岛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napToGrid w:val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补全成语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  ）胜古（  ）    （  ）（  ）灯光    山（  ）水（  ）</w:t>
            </w:r>
          </w:p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蒙蒙（   ）（  ）    风光（  ）（  ）    无（  ）无（  ）</w:t>
            </w:r>
          </w:p>
          <w:p>
            <w:pPr>
              <w:widowControl/>
              <w:snapToGrid w:val="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widowControl/>
              <w:snapToGrid w:val="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填空。</w:t>
            </w:r>
          </w:p>
          <w:p>
            <w:pPr>
              <w:widowControl/>
              <w:snapToGrid w:val="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小岛把湖水分成两半，北边像（    ）的（    ），叫（     ）潭；</w:t>
            </w:r>
          </w:p>
          <w:p>
            <w:pPr>
              <w:widowControl/>
              <w:snapToGrid w:val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南边像（   ）的（    ），叫（    ）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连词成句。</w:t>
            </w:r>
          </w:p>
          <w:p>
            <w:pPr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风光秀丽  游客  吸引了  日月潭  中外  许许多多的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ascii="宋体" w:hAnsi="宋体" w:eastAsia="宋体"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2100</wp:posOffset>
                      </wp:positionV>
                      <wp:extent cx="4278630" cy="0"/>
                      <wp:effectExtent l="0" t="0" r="0" b="0"/>
                      <wp:wrapNone/>
                      <wp:docPr id="117" name="直接箭头连接符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863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.5pt;margin-top:23pt;height:0pt;width:336.9pt;z-index:251665408;mso-width-relative:page;mso-height-relative:page;" o:connectortype="straight" filled="f" stroked="t" coordsize="21600,21600" o:gfxdata="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gOAm3XAAAA&#10;BwEAAA8AAAAAAAAAAQAgAAAAIgAAAGRycy9kb3ducmV2LnhtbFBLAQIUABQAAAAIAIdO4kAwbAOM&#10;5QEAAKIDAAAOAAAAAAAAAAEAIAAAACYBAABkcnMvZTJvRG9jLnhtbFBLBQYAAAAABgAGAFkBAAB9&#10;BQAAAAA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38076CD"/>
    <w:rsid w:val="0C722482"/>
    <w:rsid w:val="1612765A"/>
    <w:rsid w:val="1D161E3E"/>
    <w:rsid w:val="1D444392"/>
    <w:rsid w:val="1D8C4F59"/>
    <w:rsid w:val="2635522A"/>
    <w:rsid w:val="28B06154"/>
    <w:rsid w:val="29AC00E8"/>
    <w:rsid w:val="38C26E96"/>
    <w:rsid w:val="3BCF272C"/>
    <w:rsid w:val="43B36C92"/>
    <w:rsid w:val="4A9524BE"/>
    <w:rsid w:val="5003297A"/>
    <w:rsid w:val="5DA45CB7"/>
    <w:rsid w:val="671120F0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9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